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42191" w14:textId="79FD462B" w:rsidR="002D0D9B" w:rsidRPr="00C01255" w:rsidRDefault="004015AD" w:rsidP="00C01255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Communications Specialist </w:t>
      </w:r>
    </w:p>
    <w:p w14:paraId="711F22BF" w14:textId="78E75271" w:rsidR="006B60B1" w:rsidRPr="00321C46" w:rsidRDefault="006B60B1" w:rsidP="00C42CE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lang w:val="en-ZA"/>
        </w:rPr>
      </w:pPr>
      <w:r w:rsidRPr="00DC1106">
        <w:rPr>
          <w:rFonts w:asciiTheme="minorHAnsi" w:hAnsiTheme="minorHAnsi" w:cstheme="minorHAnsi"/>
          <w:color w:val="000000"/>
        </w:rPr>
        <w:t>We are seeking a highly skilled hybrid talent, for the role of</w:t>
      </w:r>
      <w:r w:rsidR="004015AD" w:rsidRPr="00DC1106">
        <w:rPr>
          <w:rFonts w:asciiTheme="minorHAnsi" w:hAnsiTheme="minorHAnsi" w:cstheme="minorHAnsi"/>
          <w:color w:val="000000"/>
        </w:rPr>
        <w:t xml:space="preserve"> </w:t>
      </w:r>
      <w:r w:rsidR="004015AD" w:rsidRPr="00DC1106">
        <w:rPr>
          <w:rFonts w:asciiTheme="minorHAnsi" w:hAnsiTheme="minorHAnsi" w:cstheme="minorHAnsi"/>
          <w:color w:val="000000" w:themeColor="text1"/>
        </w:rPr>
        <w:t>Communication</w:t>
      </w:r>
      <w:r w:rsidR="00AA1DCA">
        <w:rPr>
          <w:rFonts w:asciiTheme="minorHAnsi" w:hAnsiTheme="minorHAnsi" w:cstheme="minorHAnsi"/>
          <w:color w:val="000000" w:themeColor="text1"/>
        </w:rPr>
        <w:t>s</w:t>
      </w:r>
      <w:r w:rsidR="004015AD" w:rsidRPr="00DC1106">
        <w:rPr>
          <w:rFonts w:asciiTheme="minorHAnsi" w:hAnsiTheme="minorHAnsi" w:cstheme="minorHAnsi"/>
          <w:color w:val="000000" w:themeColor="text1"/>
        </w:rPr>
        <w:t xml:space="preserve"> Specialist</w:t>
      </w:r>
      <w:r w:rsidR="00437A4C">
        <w:rPr>
          <w:rFonts w:asciiTheme="minorHAnsi" w:hAnsiTheme="minorHAnsi" w:cstheme="minorHAnsi"/>
          <w:color w:val="000000" w:themeColor="text1"/>
        </w:rPr>
        <w:t>.</w:t>
      </w:r>
      <w:r w:rsidR="004015AD" w:rsidRPr="00DC1106">
        <w:rPr>
          <w:rFonts w:asciiTheme="minorHAnsi" w:hAnsiTheme="minorHAnsi" w:cstheme="minorHAnsi"/>
          <w:color w:val="000000" w:themeColor="text1"/>
        </w:rPr>
        <w:t xml:space="preserve"> </w:t>
      </w:r>
      <w:r w:rsidR="00DC1106">
        <w:rPr>
          <w:rFonts w:asciiTheme="minorHAnsi" w:hAnsiTheme="minorHAnsi" w:cstheme="minorHAnsi"/>
          <w:color w:val="000000" w:themeColor="text1"/>
        </w:rPr>
        <w:t>Y</w:t>
      </w:r>
      <w:r w:rsidR="004015AD" w:rsidRPr="00DC1106">
        <w:rPr>
          <w:rFonts w:asciiTheme="minorHAnsi" w:hAnsiTheme="minorHAnsi" w:cstheme="minorHAnsi"/>
          <w:color w:val="000000" w:themeColor="text1"/>
        </w:rPr>
        <w:t>ou will manage and improve all our communication flows, within and outside of our company.</w:t>
      </w:r>
      <w:r w:rsidR="004015AD" w:rsidRPr="00DC1106">
        <w:rPr>
          <w:rFonts w:asciiTheme="minorHAnsi" w:hAnsiTheme="minorHAnsi" w:cstheme="minorHAnsi"/>
          <w:color w:val="000000" w:themeColor="text1"/>
          <w:lang w:val="en-ZA"/>
        </w:rPr>
        <w:t xml:space="preserve"> </w:t>
      </w:r>
      <w:r w:rsidR="004015AD" w:rsidRPr="00DC1106">
        <w:rPr>
          <w:rFonts w:asciiTheme="minorHAnsi" w:hAnsiTheme="minorHAnsi" w:cstheme="minorHAnsi"/>
          <w:color w:val="000000" w:themeColor="text1"/>
        </w:rPr>
        <w:t xml:space="preserve">In addition, you will be responsible for promoting a positive public image of our </w:t>
      </w:r>
      <w:r w:rsidR="00DC1106" w:rsidRPr="00DC1106">
        <w:rPr>
          <w:rFonts w:asciiTheme="minorHAnsi" w:hAnsiTheme="minorHAnsi" w:cstheme="minorHAnsi"/>
          <w:color w:val="000000" w:themeColor="text1"/>
        </w:rPr>
        <w:t xml:space="preserve">company. </w:t>
      </w:r>
      <w:r w:rsidR="00DC1106" w:rsidRPr="00DC1106">
        <w:rPr>
          <w:rFonts w:asciiTheme="minorHAnsi" w:hAnsiTheme="minorHAnsi" w:cstheme="minorHAnsi"/>
          <w:color w:val="181717"/>
          <w:shd w:val="clear" w:color="auto" w:fill="FFFFFF"/>
        </w:rPr>
        <w:t xml:space="preserve"> </w:t>
      </w:r>
      <w:r w:rsidR="00DC1106">
        <w:rPr>
          <w:rFonts w:asciiTheme="minorHAnsi" w:hAnsiTheme="minorHAnsi" w:cstheme="minorHAnsi"/>
          <w:color w:val="181717"/>
          <w:shd w:val="clear" w:color="auto" w:fill="FFFFFF"/>
        </w:rPr>
        <w:t>W</w:t>
      </w:r>
      <w:r w:rsidR="00DC1106" w:rsidRPr="00DC1106">
        <w:rPr>
          <w:rFonts w:asciiTheme="minorHAnsi" w:hAnsiTheme="minorHAnsi" w:cstheme="minorHAnsi"/>
          <w:color w:val="181717"/>
          <w:shd w:val="clear" w:color="auto" w:fill="FFFFFF"/>
        </w:rPr>
        <w:t>riting, editing, and updating digital information</w:t>
      </w:r>
      <w:r w:rsidR="00DC1106">
        <w:rPr>
          <w:rFonts w:asciiTheme="minorHAnsi" w:hAnsiTheme="minorHAnsi" w:cstheme="minorHAnsi"/>
          <w:color w:val="181717"/>
          <w:shd w:val="clear" w:color="auto" w:fill="FFFFFF"/>
        </w:rPr>
        <w:t xml:space="preserve">. </w:t>
      </w:r>
      <w:r w:rsidR="00F31BD1">
        <w:rPr>
          <w:rFonts w:asciiTheme="minorHAnsi" w:hAnsiTheme="minorHAnsi" w:cstheme="minorHAnsi"/>
          <w:color w:val="181717"/>
          <w:shd w:val="clear" w:color="auto" w:fill="FFFFFF"/>
        </w:rPr>
        <w:t>T</w:t>
      </w:r>
      <w:r w:rsidR="00F31BD1" w:rsidRPr="00DC1106">
        <w:rPr>
          <w:rFonts w:asciiTheme="minorHAnsi" w:hAnsiTheme="minorHAnsi" w:cstheme="minorHAnsi"/>
          <w:color w:val="181717"/>
          <w:shd w:val="clear" w:color="auto" w:fill="FFFFFF"/>
        </w:rPr>
        <w:t>rack content and website traffic</w:t>
      </w:r>
      <w:r w:rsidR="00DC1106" w:rsidRPr="00DC1106">
        <w:rPr>
          <w:rFonts w:asciiTheme="minorHAnsi" w:hAnsiTheme="minorHAnsi" w:cstheme="minorHAnsi"/>
          <w:color w:val="181717"/>
          <w:shd w:val="clear" w:color="auto" w:fill="FFFFFF"/>
        </w:rPr>
        <w:t xml:space="preserve"> apply knowledge of search engine optimization (SEO</w:t>
      </w:r>
      <w:r w:rsidR="00F31BD1" w:rsidRPr="00DC1106">
        <w:rPr>
          <w:rFonts w:asciiTheme="minorHAnsi" w:hAnsiTheme="minorHAnsi" w:cstheme="minorHAnsi"/>
          <w:color w:val="181717"/>
          <w:shd w:val="clear" w:color="auto" w:fill="FFFFFF"/>
        </w:rPr>
        <w:t>) and</w:t>
      </w:r>
      <w:r w:rsidR="00DC1106" w:rsidRPr="00DC1106">
        <w:rPr>
          <w:rFonts w:asciiTheme="minorHAnsi" w:hAnsiTheme="minorHAnsi" w:cstheme="minorHAnsi"/>
          <w:color w:val="181717"/>
          <w:shd w:val="clear" w:color="auto" w:fill="FFFFFF"/>
        </w:rPr>
        <w:t xml:space="preserve"> add videos and photos to make content more appealing and attractive. </w:t>
      </w:r>
      <w:r w:rsidR="00DC1106">
        <w:rPr>
          <w:rFonts w:asciiTheme="minorHAnsi" w:hAnsiTheme="minorHAnsi" w:cstheme="minorHAnsi"/>
          <w:color w:val="181717"/>
          <w:shd w:val="clear" w:color="auto" w:fill="FFFFFF"/>
        </w:rPr>
        <w:t>C</w:t>
      </w:r>
      <w:r w:rsidR="00DC1106" w:rsidRPr="00DC1106">
        <w:rPr>
          <w:rFonts w:asciiTheme="minorHAnsi" w:hAnsiTheme="minorHAnsi" w:cstheme="minorHAnsi"/>
          <w:color w:val="181717"/>
          <w:shd w:val="clear" w:color="auto" w:fill="FFFFFF"/>
        </w:rPr>
        <w:t>reate</w:t>
      </w:r>
      <w:r w:rsidR="00FE351F">
        <w:rPr>
          <w:rFonts w:asciiTheme="minorHAnsi" w:hAnsiTheme="minorHAnsi" w:cstheme="minorHAnsi"/>
          <w:color w:val="181717"/>
          <w:shd w:val="clear" w:color="auto" w:fill="FFFFFF"/>
        </w:rPr>
        <w:t xml:space="preserve"> internal</w:t>
      </w:r>
      <w:r w:rsidR="00DC1106" w:rsidRPr="00DC1106">
        <w:rPr>
          <w:rFonts w:asciiTheme="minorHAnsi" w:hAnsiTheme="minorHAnsi" w:cstheme="minorHAnsi"/>
          <w:color w:val="181717"/>
          <w:shd w:val="clear" w:color="auto" w:fill="FFFFFF"/>
        </w:rPr>
        <w:t xml:space="preserve"> newsletters</w:t>
      </w:r>
      <w:r w:rsidR="00F31BD1">
        <w:rPr>
          <w:rFonts w:asciiTheme="minorHAnsi" w:hAnsiTheme="minorHAnsi" w:cstheme="minorHAnsi"/>
          <w:color w:val="181717"/>
          <w:shd w:val="clear" w:color="auto" w:fill="FFFFFF"/>
        </w:rPr>
        <w:t xml:space="preserve"> with information gathered from various departments,</w:t>
      </w:r>
      <w:r w:rsidR="00DC1106" w:rsidRPr="00DC1106">
        <w:rPr>
          <w:rFonts w:asciiTheme="minorHAnsi" w:hAnsiTheme="minorHAnsi" w:cstheme="minorHAnsi"/>
          <w:color w:val="181717"/>
          <w:shd w:val="clear" w:color="auto" w:fill="FFFFFF"/>
        </w:rPr>
        <w:t xml:space="preserve"> </w:t>
      </w:r>
      <w:r w:rsidR="00FE351F">
        <w:rPr>
          <w:rFonts w:asciiTheme="minorHAnsi" w:hAnsiTheme="minorHAnsi" w:cstheme="minorHAnsi"/>
          <w:color w:val="181717"/>
          <w:shd w:val="clear" w:color="auto" w:fill="FFFFFF"/>
        </w:rPr>
        <w:t xml:space="preserve">updating our tenants </w:t>
      </w:r>
      <w:r w:rsidR="00F31BD1">
        <w:rPr>
          <w:rFonts w:asciiTheme="minorHAnsi" w:hAnsiTheme="minorHAnsi" w:cstheme="minorHAnsi"/>
          <w:color w:val="181717"/>
          <w:shd w:val="clear" w:color="auto" w:fill="FFFFFF"/>
        </w:rPr>
        <w:t>on</w:t>
      </w:r>
      <w:r w:rsidR="00437A4C">
        <w:rPr>
          <w:rFonts w:asciiTheme="minorHAnsi" w:hAnsiTheme="minorHAnsi" w:cstheme="minorHAnsi"/>
          <w:color w:val="181717"/>
          <w:shd w:val="clear" w:color="auto" w:fill="FFFFFF"/>
        </w:rPr>
        <w:t xml:space="preserve"> happenings on site, making sure our tenants are always well informed. </w:t>
      </w:r>
    </w:p>
    <w:p w14:paraId="62BA7F80" w14:textId="77777777" w:rsidR="00C42CEE" w:rsidRPr="00C42CEE" w:rsidRDefault="00C42CEE" w:rsidP="00C42CE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4BD2C451" w14:textId="2F70E518" w:rsidR="006B60B1" w:rsidRPr="00321C46" w:rsidRDefault="006B60B1" w:rsidP="006B60B1">
      <w:pPr>
        <w:pStyle w:val="NormalWeb"/>
        <w:rPr>
          <w:rFonts w:asciiTheme="minorHAnsi" w:hAnsiTheme="minorHAnsi" w:cstheme="minorHAnsi"/>
          <w:b/>
          <w:bCs/>
          <w:color w:val="000000"/>
        </w:rPr>
      </w:pPr>
      <w:r w:rsidRPr="00321C46">
        <w:rPr>
          <w:rFonts w:asciiTheme="minorHAnsi" w:hAnsiTheme="minorHAnsi" w:cstheme="minorHAnsi"/>
          <w:b/>
          <w:bCs/>
          <w:color w:val="000000"/>
        </w:rPr>
        <w:t>You will be responsible for:</w:t>
      </w:r>
    </w:p>
    <w:p w14:paraId="4858EDDB" w14:textId="613510CF" w:rsidR="006B60B1" w:rsidRPr="00C01255" w:rsidRDefault="006B60B1" w:rsidP="00321C46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creating, improving and maintaining content to achieve our business goals.</w:t>
      </w:r>
    </w:p>
    <w:p w14:paraId="16A9BD35" w14:textId="0D9D474D" w:rsidR="006B60B1" w:rsidRPr="00C01255" w:rsidRDefault="006B60B1" w:rsidP="00321C46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researching, strategizing and producing content that fuels our entire communication &amp; marketing program</w:t>
      </w:r>
      <w:r w:rsidR="00437A4C">
        <w:rPr>
          <w:rFonts w:asciiTheme="minorHAnsi" w:hAnsiTheme="minorHAnsi" w:cstheme="minorHAnsi"/>
          <w:color w:val="000000"/>
        </w:rPr>
        <w:t>.</w:t>
      </w:r>
    </w:p>
    <w:p w14:paraId="08CC5B25" w14:textId="6546D65F" w:rsidR="006B60B1" w:rsidRPr="00C01255" w:rsidRDefault="006B60B1" w:rsidP="00321C46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 xml:space="preserve">managing and growing our </w:t>
      </w:r>
      <w:r w:rsidR="00437A4C">
        <w:rPr>
          <w:rFonts w:asciiTheme="minorHAnsi" w:hAnsiTheme="minorHAnsi" w:cstheme="minorHAnsi"/>
          <w:color w:val="000000"/>
        </w:rPr>
        <w:t xml:space="preserve">PVs </w:t>
      </w:r>
      <w:r w:rsidRPr="00C01255">
        <w:rPr>
          <w:rFonts w:asciiTheme="minorHAnsi" w:hAnsiTheme="minorHAnsi" w:cstheme="minorHAnsi"/>
          <w:color w:val="000000"/>
        </w:rPr>
        <w:t>social media presence.</w:t>
      </w:r>
    </w:p>
    <w:p w14:paraId="22D15975" w14:textId="5B7C8773" w:rsidR="006B60B1" w:rsidRPr="00C01255" w:rsidRDefault="006B60B1" w:rsidP="00321C46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 xml:space="preserve">developing </w:t>
      </w:r>
      <w:r w:rsidR="00C01255">
        <w:rPr>
          <w:rFonts w:asciiTheme="minorHAnsi" w:hAnsiTheme="minorHAnsi" w:cstheme="minorHAnsi"/>
          <w:color w:val="000000"/>
        </w:rPr>
        <w:t>PVs</w:t>
      </w:r>
      <w:r w:rsidRPr="00C01255">
        <w:rPr>
          <w:rFonts w:asciiTheme="minorHAnsi" w:hAnsiTheme="minorHAnsi" w:cstheme="minorHAnsi"/>
          <w:color w:val="000000"/>
        </w:rPr>
        <w:t xml:space="preserve"> communication (internal and external) by establishing a methodology to collect, store, transform, process and produce a pertinent and fresh information.</w:t>
      </w:r>
    </w:p>
    <w:p w14:paraId="4261EC8C" w14:textId="0A595014" w:rsidR="006B60B1" w:rsidRPr="00C01255" w:rsidRDefault="006B60B1" w:rsidP="006B60B1">
      <w:pPr>
        <w:pStyle w:val="NormalWeb"/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Our ideal candidate is an experienced professional with proven creative writing skills. As a Co</w:t>
      </w:r>
      <w:r w:rsidR="00FE351F">
        <w:rPr>
          <w:rFonts w:asciiTheme="minorHAnsi" w:hAnsiTheme="minorHAnsi" w:cstheme="minorHAnsi"/>
          <w:color w:val="000000"/>
        </w:rPr>
        <w:t>mmunications Specialist</w:t>
      </w:r>
      <w:r w:rsidRPr="00C01255">
        <w:rPr>
          <w:rFonts w:asciiTheme="minorHAnsi" w:hAnsiTheme="minorHAnsi" w:cstheme="minorHAnsi"/>
          <w:color w:val="000000"/>
        </w:rPr>
        <w:t xml:space="preserve">, you should perform well under deadlines and be </w:t>
      </w:r>
      <w:r w:rsidR="00FE351F" w:rsidRPr="00C01255">
        <w:rPr>
          <w:rFonts w:asciiTheme="minorHAnsi" w:hAnsiTheme="minorHAnsi" w:cstheme="minorHAnsi"/>
          <w:color w:val="000000"/>
        </w:rPr>
        <w:t>detail oriented</w:t>
      </w:r>
      <w:r w:rsidRPr="00C01255">
        <w:rPr>
          <w:rFonts w:asciiTheme="minorHAnsi" w:hAnsiTheme="minorHAnsi" w:cstheme="minorHAnsi"/>
          <w:color w:val="000000"/>
        </w:rPr>
        <w:t>. If you are also an expert in content optimization and brand consistency, we would like to meet you.</w:t>
      </w:r>
    </w:p>
    <w:p w14:paraId="14FD82DC" w14:textId="28B6BE6A" w:rsidR="00A23554" w:rsidRPr="00C01255" w:rsidRDefault="006B60B1" w:rsidP="00A23554">
      <w:pPr>
        <w:pStyle w:val="NormalWeb"/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Ultimately, you should be able to oversee all marketing content initiatives to ensure customer engagement, brand consistency and a positive customer experience.</w:t>
      </w:r>
    </w:p>
    <w:p w14:paraId="0F2CF0D6" w14:textId="33F1A501" w:rsidR="00A23554" w:rsidRPr="00C01255" w:rsidRDefault="006B60B1" w:rsidP="00A23554">
      <w:pPr>
        <w:pStyle w:val="NormalWeb"/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b/>
          <w:bCs/>
          <w:color w:val="000000"/>
        </w:rPr>
        <w:t>Duties of a Co</w:t>
      </w:r>
      <w:r w:rsidR="00FE351F">
        <w:rPr>
          <w:rFonts w:asciiTheme="minorHAnsi" w:hAnsiTheme="minorHAnsi" w:cstheme="minorHAnsi"/>
          <w:b/>
          <w:bCs/>
          <w:color w:val="000000"/>
        </w:rPr>
        <w:t>mmunications Specialist</w:t>
      </w:r>
      <w:r w:rsidRPr="00C01255">
        <w:rPr>
          <w:rFonts w:asciiTheme="minorHAnsi" w:hAnsiTheme="minorHAnsi" w:cstheme="minorHAnsi"/>
          <w:b/>
          <w:bCs/>
          <w:color w:val="000000"/>
        </w:rPr>
        <w:t>:</w:t>
      </w:r>
    </w:p>
    <w:p w14:paraId="11703366" w14:textId="0E633675" w:rsidR="006B60B1" w:rsidRPr="00C01255" w:rsidRDefault="006B60B1" w:rsidP="00321C46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Oversee all content creation activities for all communication aspects of the company.</w:t>
      </w:r>
    </w:p>
    <w:p w14:paraId="7E545439" w14:textId="3206885B" w:rsidR="006B60B1" w:rsidRPr="00C01255" w:rsidRDefault="006B60B1" w:rsidP="00321C46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Establish a marketing content calendar to ensure regular publications.</w:t>
      </w:r>
    </w:p>
    <w:p w14:paraId="324169BF" w14:textId="3D8DA734" w:rsidR="006B60B1" w:rsidRPr="00C01255" w:rsidRDefault="006B60B1" w:rsidP="00321C46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Develop content strategy aligned with short-term and long-term marketing targets.</w:t>
      </w:r>
    </w:p>
    <w:p w14:paraId="1282A353" w14:textId="3197E19B" w:rsidR="006B60B1" w:rsidRPr="00C01255" w:rsidRDefault="006B60B1" w:rsidP="00321C46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Create on-site editorial content and promote it on social media, newsletters, blogs and beyond.</w:t>
      </w:r>
    </w:p>
    <w:p w14:paraId="38C05FF3" w14:textId="06D46459" w:rsidR="006B60B1" w:rsidRPr="00C01255" w:rsidRDefault="006B60B1" w:rsidP="00321C46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Collaborate with design team to plan and develop website content, style and layout.</w:t>
      </w:r>
    </w:p>
    <w:p w14:paraId="472DBAFA" w14:textId="433A6833" w:rsidR="006B60B1" w:rsidRPr="00C01255" w:rsidRDefault="006B60B1" w:rsidP="00321C46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Create and repurpose content for different mediums including social media and video.</w:t>
      </w:r>
    </w:p>
    <w:p w14:paraId="406AF085" w14:textId="32BC4AB7" w:rsidR="006B60B1" w:rsidRPr="00C01255" w:rsidRDefault="006B60B1" w:rsidP="00321C46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Create and update web content, from web pages to blog articles.</w:t>
      </w:r>
    </w:p>
    <w:p w14:paraId="619A0724" w14:textId="7C8B0E51" w:rsidR="006B60B1" w:rsidRPr="00C01255" w:rsidRDefault="006B60B1" w:rsidP="00321C46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lastRenderedPageBreak/>
        <w:t>Edit, proofread and improve writers’ posts.</w:t>
      </w:r>
    </w:p>
    <w:p w14:paraId="6D10CE56" w14:textId="7DB13055" w:rsidR="006B60B1" w:rsidRPr="00C01255" w:rsidRDefault="006B60B1" w:rsidP="00321C46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Ensure brand consistency.</w:t>
      </w:r>
    </w:p>
    <w:p w14:paraId="38C8A66A" w14:textId="11983746" w:rsidR="006B60B1" w:rsidRPr="00C01255" w:rsidRDefault="006B60B1" w:rsidP="00321C46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Use web analytics tools (e.g. Google Analytics) to analyze website traffic and user’s engagement metrics.</w:t>
      </w:r>
    </w:p>
    <w:p w14:paraId="04A4FD03" w14:textId="178D3ECA" w:rsidR="006B60B1" w:rsidRPr="00C01255" w:rsidRDefault="006B60B1" w:rsidP="00321C46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Ensure content compliance with law (e.g. copyright and data protection).</w:t>
      </w:r>
    </w:p>
    <w:p w14:paraId="488B2106" w14:textId="20AE945D" w:rsidR="006B60B1" w:rsidRPr="00C01255" w:rsidRDefault="006B60B1" w:rsidP="00321C46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Stay up-to-date with developments and generate new ideas to draw the audience’s attention.</w:t>
      </w:r>
    </w:p>
    <w:p w14:paraId="1C7EC138" w14:textId="647E8A7A" w:rsidR="006B60B1" w:rsidRPr="00C01255" w:rsidRDefault="006B60B1" w:rsidP="00321C46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Manage customers’ feedback and very actively engage with our audience.</w:t>
      </w:r>
    </w:p>
    <w:p w14:paraId="45C7333F" w14:textId="65934A3A" w:rsidR="006B60B1" w:rsidRPr="00C01255" w:rsidRDefault="006B60B1" w:rsidP="00321C46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Manage paid social media advertising campaigns.</w:t>
      </w:r>
    </w:p>
    <w:p w14:paraId="7028BF71" w14:textId="77777777" w:rsidR="006B60B1" w:rsidRPr="00C01255" w:rsidRDefault="006B60B1" w:rsidP="006B60B1">
      <w:pPr>
        <w:pStyle w:val="NormalWeb"/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b/>
          <w:bCs/>
          <w:color w:val="000000"/>
        </w:rPr>
        <w:t>Key features of the successful applicant:</w:t>
      </w:r>
    </w:p>
    <w:p w14:paraId="09EA9689" w14:textId="536806A1" w:rsidR="006B60B1" w:rsidRPr="00C01255" w:rsidRDefault="006B60B1" w:rsidP="00321C46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Significant and proven experience in marketing content, and social medias management in multiple languages.</w:t>
      </w:r>
    </w:p>
    <w:p w14:paraId="079DCD41" w14:textId="733B405B" w:rsidR="006B60B1" w:rsidRPr="00C01255" w:rsidRDefault="006B60B1" w:rsidP="00321C46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Concise and effective writing skills in order to bring our products’ stories to life.</w:t>
      </w:r>
    </w:p>
    <w:p w14:paraId="4BD7F507" w14:textId="4320C930" w:rsidR="006B60B1" w:rsidRPr="00C01255" w:rsidRDefault="006B60B1" w:rsidP="00321C46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Creative minded with an ability to conceive interesting ideas and concepts for new content.</w:t>
      </w:r>
    </w:p>
    <w:p w14:paraId="487FB7F8" w14:textId="1D586140" w:rsidR="006B60B1" w:rsidRPr="00C01255" w:rsidRDefault="006B60B1" w:rsidP="00321C46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True Social Media savvy; you use daily, for work and in personal life: Facebook, Instagram, Podcasts, Blogs and you understand the nuances of each platform.</w:t>
      </w:r>
    </w:p>
    <w:p w14:paraId="66C183A7" w14:textId="3E20673D" w:rsidR="006B60B1" w:rsidRPr="00C01255" w:rsidRDefault="006B60B1" w:rsidP="00321C46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Experience in directly overseeing content publications on key and emerging social media platforms for a brand.</w:t>
      </w:r>
    </w:p>
    <w:p w14:paraId="28E4805A" w14:textId="60AFB704" w:rsidR="006B60B1" w:rsidRPr="00C01255" w:rsidRDefault="006B60B1" w:rsidP="00321C46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Understanding, or experience dealing with Influencers: Finding, influencers / bloggers / sites with whom to establish a collaboration.</w:t>
      </w:r>
    </w:p>
    <w:p w14:paraId="7EDBC74C" w14:textId="77777777" w:rsidR="006B60B1" w:rsidRPr="00C01255" w:rsidRDefault="006B60B1" w:rsidP="00321C46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Hands on experience with MS Office.</w:t>
      </w:r>
    </w:p>
    <w:p w14:paraId="25E42B0B" w14:textId="22B7C3B5" w:rsidR="006B60B1" w:rsidRPr="00C01255" w:rsidRDefault="006B60B1" w:rsidP="00321C46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Some technical knowledge in web languages (e.g. HTML, CSS), CMS (e.g. WordPress) and photo editing software (e.g. Photoshop) is a plus.</w:t>
      </w:r>
    </w:p>
    <w:p w14:paraId="3D541911" w14:textId="7EE3869C" w:rsidR="006B60B1" w:rsidRPr="00C01255" w:rsidRDefault="006B60B1" w:rsidP="00321C46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Good knowledge of SEO and web traffic metrics.</w:t>
      </w:r>
    </w:p>
    <w:p w14:paraId="5E52735F" w14:textId="041DBFAD" w:rsidR="006B60B1" w:rsidRPr="00C01255" w:rsidRDefault="006B60B1" w:rsidP="00321C46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Excellent English written skills</w:t>
      </w:r>
      <w:r w:rsidR="00C01255">
        <w:rPr>
          <w:rFonts w:asciiTheme="minorHAnsi" w:hAnsiTheme="minorHAnsi" w:cstheme="minorHAnsi"/>
          <w:color w:val="000000"/>
        </w:rPr>
        <w:t xml:space="preserve">, isiXhosa a plus </w:t>
      </w:r>
    </w:p>
    <w:p w14:paraId="1C20E752" w14:textId="70E72853" w:rsidR="006B60B1" w:rsidRPr="00C01255" w:rsidRDefault="006B60B1" w:rsidP="00321C46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>Good organizational, time-management skills and attention to detail.</w:t>
      </w:r>
    </w:p>
    <w:p w14:paraId="3556E62B" w14:textId="1B97DD73" w:rsidR="006B60B1" w:rsidRPr="00C01255" w:rsidRDefault="006B60B1" w:rsidP="00321C46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C01255">
        <w:rPr>
          <w:rFonts w:asciiTheme="minorHAnsi" w:hAnsiTheme="minorHAnsi" w:cstheme="minorHAnsi"/>
          <w:color w:val="000000"/>
        </w:rPr>
        <w:t xml:space="preserve">Degree or Diploma Journalism, </w:t>
      </w:r>
      <w:r w:rsidRPr="00C01255">
        <w:rPr>
          <w:rFonts w:asciiTheme="minorHAnsi" w:hAnsiTheme="minorHAnsi" w:cstheme="minorHAnsi"/>
          <w:color w:val="000000"/>
          <w:lang w:val="en-ZA"/>
        </w:rPr>
        <w:t>Media and Communications, PR/Marketing or Corporate communications</w:t>
      </w:r>
      <w:r w:rsidR="000A0B2C" w:rsidRPr="00C01255">
        <w:rPr>
          <w:rFonts w:asciiTheme="minorHAnsi" w:hAnsiTheme="minorHAnsi" w:cstheme="minorHAnsi"/>
          <w:color w:val="000000"/>
          <w:lang w:val="en-ZA"/>
        </w:rPr>
        <w:t xml:space="preserve"> or the equivalent in work experience </w:t>
      </w:r>
    </w:p>
    <w:p w14:paraId="340CF929" w14:textId="77777777" w:rsidR="002D0D9B" w:rsidRDefault="002D0D9B" w:rsidP="00FC38FE">
      <w:pPr>
        <w:pStyle w:val="NormalWeb"/>
        <w:shd w:val="clear" w:color="auto" w:fill="FFFFFF"/>
        <w:rPr>
          <w:color w:val="000000"/>
        </w:rPr>
      </w:pPr>
    </w:p>
    <w:sectPr w:rsidR="002D0D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5056F" w14:textId="77777777" w:rsidR="004A0F09" w:rsidRDefault="004A0F09" w:rsidP="008E188D">
      <w:r>
        <w:separator/>
      </w:r>
    </w:p>
  </w:endnote>
  <w:endnote w:type="continuationSeparator" w:id="0">
    <w:p w14:paraId="5A89DEFB" w14:textId="77777777" w:rsidR="004A0F09" w:rsidRDefault="004A0F09" w:rsidP="008E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8A531" w14:textId="1B2133A2" w:rsidR="00AA1D9F" w:rsidRPr="008E188D" w:rsidRDefault="00AA1D9F" w:rsidP="008E188D">
    <w:pPr>
      <w:pStyle w:val="Footer"/>
      <w:jc w:val="center"/>
      <w:rPr>
        <w:rFonts w:ascii="Century Gothic" w:hAnsi="Century Gothic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B4563" w14:textId="77777777" w:rsidR="004A0F09" w:rsidRDefault="004A0F09" w:rsidP="008E188D">
      <w:r>
        <w:separator/>
      </w:r>
    </w:p>
  </w:footnote>
  <w:footnote w:type="continuationSeparator" w:id="0">
    <w:p w14:paraId="2B20C7D9" w14:textId="77777777" w:rsidR="004A0F09" w:rsidRDefault="004A0F09" w:rsidP="008E1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56BB5" w14:textId="23C4B6A9" w:rsidR="00AA1D9F" w:rsidRDefault="00AA1D9F" w:rsidP="009F59C1">
    <w:pPr>
      <w:pStyle w:val="Header"/>
      <w:tabs>
        <w:tab w:val="clear" w:pos="4513"/>
        <w:tab w:val="clear" w:pos="9026"/>
        <w:tab w:val="left" w:pos="2070"/>
      </w:tabs>
    </w:pPr>
    <w:r>
      <w:tab/>
    </w:r>
  </w:p>
  <w:p w14:paraId="38B1E9FA" w14:textId="365D4760" w:rsidR="00AA1D9F" w:rsidRDefault="00AA1D9F" w:rsidP="009F59C1">
    <w:pPr>
      <w:pStyle w:val="Header"/>
      <w:jc w:val="center"/>
    </w:pPr>
  </w:p>
  <w:p w14:paraId="1C69F2E4" w14:textId="77777777" w:rsidR="00AA1D9F" w:rsidRDefault="00AA1D9F" w:rsidP="009F59C1">
    <w:pPr>
      <w:pStyle w:val="Header"/>
      <w:jc w:val="center"/>
    </w:pPr>
  </w:p>
  <w:p w14:paraId="2797CADA" w14:textId="0A1CF6C8" w:rsidR="00AA1D9F" w:rsidRDefault="00AA1D9F" w:rsidP="00A23554">
    <w:pPr>
      <w:pStyle w:val="Header"/>
      <w:tabs>
        <w:tab w:val="left" w:pos="5325"/>
      </w:tabs>
    </w:pPr>
    <w:r>
      <w:tab/>
    </w:r>
  </w:p>
  <w:p w14:paraId="054DE59D" w14:textId="77777777" w:rsidR="00AA1D9F" w:rsidRDefault="00AA1D9F" w:rsidP="009F59C1">
    <w:pPr>
      <w:pStyle w:val="Header"/>
      <w:jc w:val="center"/>
    </w:pPr>
  </w:p>
  <w:p w14:paraId="186E7867" w14:textId="77777777" w:rsidR="00AA1D9F" w:rsidRDefault="00AA1D9F" w:rsidP="009F59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55E09"/>
    <w:multiLevelType w:val="hybridMultilevel"/>
    <w:tmpl w:val="B49C467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3F0D81"/>
    <w:multiLevelType w:val="hybridMultilevel"/>
    <w:tmpl w:val="840E9936"/>
    <w:lvl w:ilvl="0" w:tplc="126C1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313B"/>
    <w:multiLevelType w:val="hybridMultilevel"/>
    <w:tmpl w:val="DB50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46A3"/>
    <w:multiLevelType w:val="hybridMultilevel"/>
    <w:tmpl w:val="DF82141A"/>
    <w:lvl w:ilvl="0" w:tplc="126C1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A14BB"/>
    <w:multiLevelType w:val="hybridMultilevel"/>
    <w:tmpl w:val="2116B23E"/>
    <w:lvl w:ilvl="0" w:tplc="126C1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910A8"/>
    <w:multiLevelType w:val="hybridMultilevel"/>
    <w:tmpl w:val="7AFA44AA"/>
    <w:lvl w:ilvl="0" w:tplc="126C1A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4A595D"/>
    <w:multiLevelType w:val="hybridMultilevel"/>
    <w:tmpl w:val="FF6C68B0"/>
    <w:lvl w:ilvl="0" w:tplc="126C1A8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1F4822"/>
    <w:multiLevelType w:val="hybridMultilevel"/>
    <w:tmpl w:val="104C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2C58"/>
    <w:multiLevelType w:val="hybridMultilevel"/>
    <w:tmpl w:val="B38484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D2384B"/>
    <w:multiLevelType w:val="hybridMultilevel"/>
    <w:tmpl w:val="A0183FA4"/>
    <w:lvl w:ilvl="0" w:tplc="126C1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90BFF"/>
    <w:multiLevelType w:val="hybridMultilevel"/>
    <w:tmpl w:val="EEF6052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8D"/>
    <w:rsid w:val="00003701"/>
    <w:rsid w:val="00013F29"/>
    <w:rsid w:val="000A0B2C"/>
    <w:rsid w:val="000F2576"/>
    <w:rsid w:val="001676A1"/>
    <w:rsid w:val="001F1FBD"/>
    <w:rsid w:val="001F7B88"/>
    <w:rsid w:val="00244422"/>
    <w:rsid w:val="00282E4C"/>
    <w:rsid w:val="002B2FD2"/>
    <w:rsid w:val="002C4D11"/>
    <w:rsid w:val="002D0D9B"/>
    <w:rsid w:val="00321C46"/>
    <w:rsid w:val="00396B8B"/>
    <w:rsid w:val="003F4815"/>
    <w:rsid w:val="004015AD"/>
    <w:rsid w:val="00407D31"/>
    <w:rsid w:val="00437A4C"/>
    <w:rsid w:val="004A0F09"/>
    <w:rsid w:val="00515890"/>
    <w:rsid w:val="00544AD4"/>
    <w:rsid w:val="00552C84"/>
    <w:rsid w:val="00581249"/>
    <w:rsid w:val="005E1230"/>
    <w:rsid w:val="005E36DF"/>
    <w:rsid w:val="00613BBD"/>
    <w:rsid w:val="006547F0"/>
    <w:rsid w:val="006A4CBB"/>
    <w:rsid w:val="006B60B1"/>
    <w:rsid w:val="006C7772"/>
    <w:rsid w:val="006D056E"/>
    <w:rsid w:val="00796685"/>
    <w:rsid w:val="007C6DA6"/>
    <w:rsid w:val="007D5A7C"/>
    <w:rsid w:val="007F38CE"/>
    <w:rsid w:val="007F6BCB"/>
    <w:rsid w:val="00834009"/>
    <w:rsid w:val="00890DEC"/>
    <w:rsid w:val="008A5C18"/>
    <w:rsid w:val="008A6FFD"/>
    <w:rsid w:val="008E188D"/>
    <w:rsid w:val="00966544"/>
    <w:rsid w:val="00967FDA"/>
    <w:rsid w:val="009A341F"/>
    <w:rsid w:val="009F59C1"/>
    <w:rsid w:val="00A23554"/>
    <w:rsid w:val="00AA1D9F"/>
    <w:rsid w:val="00AA1DCA"/>
    <w:rsid w:val="00BB6E94"/>
    <w:rsid w:val="00BC17C7"/>
    <w:rsid w:val="00BC4E40"/>
    <w:rsid w:val="00BD6DE0"/>
    <w:rsid w:val="00C01255"/>
    <w:rsid w:val="00C108ED"/>
    <w:rsid w:val="00C42CEE"/>
    <w:rsid w:val="00C47F31"/>
    <w:rsid w:val="00C7033C"/>
    <w:rsid w:val="00CA2AF2"/>
    <w:rsid w:val="00CA6EB0"/>
    <w:rsid w:val="00CC34FF"/>
    <w:rsid w:val="00D10AD9"/>
    <w:rsid w:val="00D671A2"/>
    <w:rsid w:val="00D740DA"/>
    <w:rsid w:val="00DC1106"/>
    <w:rsid w:val="00E204EE"/>
    <w:rsid w:val="00E408D5"/>
    <w:rsid w:val="00EC416F"/>
    <w:rsid w:val="00ED6099"/>
    <w:rsid w:val="00EE5B5B"/>
    <w:rsid w:val="00F02118"/>
    <w:rsid w:val="00F31BD1"/>
    <w:rsid w:val="00F426E1"/>
    <w:rsid w:val="00F65A84"/>
    <w:rsid w:val="00FC38FE"/>
    <w:rsid w:val="00FD4C48"/>
    <w:rsid w:val="00FE351F"/>
    <w:rsid w:val="00FE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730EAB"/>
  <w15:chartTrackingRefBased/>
  <w15:docId w15:val="{52B3674F-4D53-49BE-924F-1E57F899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8D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fr-FR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88D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188D"/>
  </w:style>
  <w:style w:type="paragraph" w:styleId="Footer">
    <w:name w:val="footer"/>
    <w:basedOn w:val="Normal"/>
    <w:link w:val="FooterChar"/>
    <w:unhideWhenUsed/>
    <w:rsid w:val="008E188D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character" w:customStyle="1" w:styleId="FooterChar">
    <w:name w:val="Footer Char"/>
    <w:basedOn w:val="DefaultParagraphFont"/>
    <w:link w:val="Footer"/>
    <w:rsid w:val="008E188D"/>
  </w:style>
  <w:style w:type="paragraph" w:styleId="ListParagraph">
    <w:name w:val="List Paragraph"/>
    <w:basedOn w:val="Normal"/>
    <w:uiPriority w:val="34"/>
    <w:qFormat/>
    <w:rsid w:val="008E188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2C8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08D5"/>
    <w:pPr>
      <w:widowControl/>
      <w:suppressAutoHyphens w:val="0"/>
    </w:pPr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08D5"/>
    <w:rPr>
      <w:rFonts w:ascii="Consolas" w:eastAsia="Calibri" w:hAnsi="Consolas" w:cs="Times New Roman"/>
      <w:sz w:val="21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rsid w:val="00FC38FE"/>
    <w:pPr>
      <w:widowControl/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C83F-FEC4-47B2-9C64-2E0C156E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Baccan</dc:creator>
  <cp:keywords/>
  <dc:description/>
  <cp:lastModifiedBy>Office | Philippi Village</cp:lastModifiedBy>
  <cp:revision>5</cp:revision>
  <cp:lastPrinted>2018-02-01T13:21:00Z</cp:lastPrinted>
  <dcterms:created xsi:type="dcterms:W3CDTF">2021-02-23T07:51:00Z</dcterms:created>
  <dcterms:modified xsi:type="dcterms:W3CDTF">2021-03-16T19:41:00Z</dcterms:modified>
</cp:coreProperties>
</file>